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71" w:rsidRPr="00622D8C" w:rsidRDefault="005B4CB7" w:rsidP="00605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C71" w:rsidRPr="00622D8C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E1E4C" w:rsidRDefault="00605C71" w:rsidP="004E1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E4C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 их заместителей и главных бухгалтеров муниципальных унитарных предприятий</w:t>
      </w:r>
      <w:r w:rsidR="004E1E4C">
        <w:rPr>
          <w:rFonts w:ascii="Times New Roman" w:hAnsi="Times New Roman" w:cs="Times New Roman"/>
          <w:sz w:val="28"/>
          <w:szCs w:val="28"/>
        </w:rPr>
        <w:t xml:space="preserve">, </w:t>
      </w:r>
      <w:r w:rsidRPr="004E1E4C">
        <w:rPr>
          <w:rFonts w:ascii="Times New Roman" w:hAnsi="Times New Roman" w:cs="Times New Roman"/>
          <w:sz w:val="28"/>
          <w:szCs w:val="28"/>
        </w:rPr>
        <w:t xml:space="preserve"> </w:t>
      </w:r>
      <w:r w:rsidR="004E1E4C">
        <w:rPr>
          <w:rFonts w:ascii="Times New Roman" w:hAnsi="Times New Roman"/>
          <w:sz w:val="28"/>
          <w:szCs w:val="28"/>
        </w:rPr>
        <w:t>подведомстсвенных</w:t>
      </w:r>
    </w:p>
    <w:p w:rsidR="004E1E4C" w:rsidRDefault="004E1E4C" w:rsidP="004E1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у земельных и имущественных отношений </w:t>
      </w:r>
    </w:p>
    <w:p w:rsidR="00605C71" w:rsidRPr="004E1E4C" w:rsidRDefault="004E1E4C" w:rsidP="004E1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5C71" w:rsidRPr="004E1E4C">
        <w:rPr>
          <w:rFonts w:ascii="Times New Roman" w:hAnsi="Times New Roman" w:cs="Times New Roman"/>
          <w:sz w:val="28"/>
          <w:szCs w:val="28"/>
        </w:rPr>
        <w:t xml:space="preserve">Краснокамского </w:t>
      </w:r>
      <w:r w:rsidR="00AF576D" w:rsidRPr="004E1E4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E1E4C" w:rsidRPr="004E1E4C" w:rsidRDefault="00605C71" w:rsidP="00AD7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E4C">
        <w:rPr>
          <w:rFonts w:ascii="Times New Roman" w:hAnsi="Times New Roman" w:cs="Times New Roman"/>
          <w:sz w:val="28"/>
          <w:szCs w:val="28"/>
        </w:rPr>
        <w:t>за 20</w:t>
      </w:r>
      <w:r w:rsidR="0034173E" w:rsidRPr="004E1E4C">
        <w:rPr>
          <w:rFonts w:ascii="Times New Roman" w:hAnsi="Times New Roman" w:cs="Times New Roman"/>
          <w:sz w:val="28"/>
          <w:szCs w:val="28"/>
        </w:rPr>
        <w:t>2</w:t>
      </w:r>
      <w:r w:rsidR="00486BBF">
        <w:rPr>
          <w:rFonts w:ascii="Times New Roman" w:hAnsi="Times New Roman" w:cs="Times New Roman"/>
          <w:sz w:val="28"/>
          <w:szCs w:val="28"/>
        </w:rPr>
        <w:t>3</w:t>
      </w:r>
      <w:r w:rsidRPr="004E1E4C">
        <w:rPr>
          <w:rFonts w:ascii="Times New Roman" w:hAnsi="Times New Roman" w:cs="Times New Roman"/>
          <w:sz w:val="28"/>
          <w:szCs w:val="28"/>
        </w:rPr>
        <w:t xml:space="preserve"> </w:t>
      </w:r>
      <w:r w:rsidR="00D3465F" w:rsidRPr="004E1E4C">
        <w:rPr>
          <w:rFonts w:ascii="Times New Roman" w:hAnsi="Times New Roman" w:cs="Times New Roman"/>
          <w:sz w:val="28"/>
          <w:szCs w:val="28"/>
        </w:rPr>
        <w:t xml:space="preserve"> </w:t>
      </w:r>
      <w:r w:rsidRPr="004E1E4C">
        <w:rPr>
          <w:rFonts w:ascii="Times New Roman" w:hAnsi="Times New Roman" w:cs="Times New Roman"/>
          <w:sz w:val="28"/>
          <w:szCs w:val="28"/>
        </w:rPr>
        <w:t>год</w:t>
      </w:r>
    </w:p>
    <w:p w:rsidR="0013557D" w:rsidRPr="0000265C" w:rsidRDefault="0013557D" w:rsidP="004E2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57D" w:rsidRDefault="004E2ECC" w:rsidP="00443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AA">
        <w:rPr>
          <w:rFonts w:ascii="Times New Roman" w:hAnsi="Times New Roman" w:cs="Times New Roman"/>
          <w:b/>
          <w:sz w:val="28"/>
          <w:szCs w:val="28"/>
        </w:rPr>
        <w:t>Муниципальное унитарное предприятие «Гарант»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3827"/>
        <w:gridCol w:w="2410"/>
      </w:tblGrid>
      <w:tr w:rsidR="004E2ECC" w:rsidRPr="0000265C" w:rsidTr="00486BBF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443E58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E58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4E2ECC" w:rsidRPr="0000265C" w:rsidTr="00486B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Пастухов Артём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иректор МУП «Гарант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13733F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54,71</w:t>
            </w:r>
          </w:p>
        </w:tc>
      </w:tr>
      <w:tr w:rsidR="004E2ECC" w:rsidRPr="0000265C" w:rsidTr="00486B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Ощепков Дмитрий 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  <w:r w:rsidR="007064F3" w:rsidRPr="0000265C">
              <w:rPr>
                <w:rFonts w:ascii="Times New Roman" w:hAnsi="Times New Roman" w:cs="Times New Roman"/>
                <w:sz w:val="28"/>
                <w:szCs w:val="28"/>
              </w:rPr>
              <w:t xml:space="preserve"> МУП «Гарант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13733F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28,95</w:t>
            </w:r>
          </w:p>
        </w:tc>
      </w:tr>
      <w:tr w:rsidR="007064F3" w:rsidRPr="0000265C" w:rsidTr="00486B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13733F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Альбина Рина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П «Гарант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13733F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74,73</w:t>
            </w:r>
          </w:p>
        </w:tc>
      </w:tr>
    </w:tbl>
    <w:p w:rsidR="0013557D" w:rsidRDefault="0013557D" w:rsidP="00486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ECC" w:rsidRPr="00DF01AA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AA">
        <w:rPr>
          <w:rFonts w:ascii="Times New Roman" w:hAnsi="Times New Roman" w:cs="Times New Roman"/>
          <w:b/>
          <w:sz w:val="28"/>
          <w:szCs w:val="28"/>
        </w:rPr>
        <w:t>Муниципальное унитарное предприятие «Краснокамский водоканал»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3827"/>
        <w:gridCol w:w="2410"/>
      </w:tblGrid>
      <w:tr w:rsidR="0013733F" w:rsidRPr="0013733F" w:rsidTr="00486BBF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13733F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3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13733F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3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13733F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3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13733F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3F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13733F" w:rsidRPr="0013733F" w:rsidTr="00486BBF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13733F" w:rsidRDefault="002930E0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3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13733F" w:rsidRDefault="005F092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33F">
              <w:rPr>
                <w:rFonts w:ascii="Times New Roman" w:hAnsi="Times New Roman" w:cs="Times New Roman"/>
                <w:sz w:val="28"/>
                <w:szCs w:val="28"/>
              </w:rPr>
              <w:t>Мосюр Петр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13733F" w:rsidRDefault="005F092C" w:rsidP="005C4C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33F">
              <w:rPr>
                <w:rFonts w:ascii="Times New Roman" w:hAnsi="Times New Roman" w:cs="Times New Roman"/>
                <w:sz w:val="28"/>
                <w:szCs w:val="28"/>
              </w:rPr>
              <w:t>Директор МУП «Краснокамский водоканал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13733F" w:rsidRDefault="0013733F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3F">
              <w:rPr>
                <w:rFonts w:ascii="Times New Roman" w:hAnsi="Times New Roman" w:cs="Times New Roman"/>
                <w:sz w:val="28"/>
                <w:szCs w:val="28"/>
              </w:rPr>
              <w:t>163809,37</w:t>
            </w:r>
          </w:p>
        </w:tc>
      </w:tr>
      <w:tr w:rsidR="0013733F" w:rsidRPr="0013733F" w:rsidTr="00486BBF">
        <w:trPr>
          <w:trHeight w:val="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13733F" w:rsidRDefault="002930E0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3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13733F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33F">
              <w:rPr>
                <w:rFonts w:ascii="Times New Roman" w:hAnsi="Times New Roman" w:cs="Times New Roman"/>
                <w:sz w:val="28"/>
                <w:szCs w:val="28"/>
              </w:rPr>
              <w:t>Баженов Серге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13733F" w:rsidRDefault="0013557D" w:rsidP="005C4C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33F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</w:t>
            </w:r>
            <w:r w:rsidR="004E2ECC" w:rsidRPr="0013733F">
              <w:rPr>
                <w:rFonts w:ascii="Times New Roman" w:hAnsi="Times New Roman" w:cs="Times New Roman"/>
                <w:sz w:val="28"/>
                <w:szCs w:val="28"/>
              </w:rPr>
              <w:t xml:space="preserve"> МУП «Краснокамский водоканал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13733F" w:rsidRDefault="0013733F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3F">
              <w:rPr>
                <w:rFonts w:ascii="Times New Roman" w:hAnsi="Times New Roman" w:cs="Times New Roman"/>
                <w:sz w:val="28"/>
                <w:szCs w:val="28"/>
              </w:rPr>
              <w:t>78566,95</w:t>
            </w:r>
          </w:p>
        </w:tc>
      </w:tr>
      <w:tr w:rsidR="0013733F" w:rsidRPr="0013733F" w:rsidTr="00486BBF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13733F" w:rsidRDefault="002930E0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3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13733F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33F">
              <w:rPr>
                <w:rFonts w:ascii="Times New Roman" w:hAnsi="Times New Roman" w:cs="Times New Roman"/>
                <w:sz w:val="28"/>
                <w:szCs w:val="28"/>
              </w:rPr>
              <w:t>Кумирова Светлана Фидаил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13733F" w:rsidRDefault="004E2ECC" w:rsidP="005C4C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33F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П «Краснокамский водоканал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13733F" w:rsidRDefault="0013733F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3F">
              <w:rPr>
                <w:rFonts w:ascii="Times New Roman" w:hAnsi="Times New Roman" w:cs="Times New Roman"/>
                <w:sz w:val="28"/>
                <w:szCs w:val="28"/>
              </w:rPr>
              <w:t>92854,00</w:t>
            </w:r>
          </w:p>
        </w:tc>
      </w:tr>
    </w:tbl>
    <w:p w:rsidR="00AD746E" w:rsidRPr="0013733F" w:rsidRDefault="00AD746E" w:rsidP="00443E5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2ECC" w:rsidRPr="0013733F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3F">
        <w:rPr>
          <w:rFonts w:ascii="Times New Roman" w:hAnsi="Times New Roman" w:cs="Times New Roman"/>
          <w:b/>
          <w:sz w:val="28"/>
          <w:szCs w:val="28"/>
        </w:rPr>
        <w:t>Муниципальное унитарное предприятие «Водоканал»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3827"/>
        <w:gridCol w:w="2410"/>
      </w:tblGrid>
      <w:tr w:rsidR="0013733F" w:rsidRPr="0013733F" w:rsidTr="00486BBF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13733F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3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13733F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3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13733F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3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13733F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3F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13733F" w:rsidRPr="0013733F" w:rsidTr="00486B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D" w:rsidRPr="0013733F" w:rsidRDefault="00646280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D" w:rsidRPr="0013733F" w:rsidRDefault="0013733F" w:rsidP="0013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33F">
              <w:rPr>
                <w:rFonts w:ascii="Times New Roman" w:hAnsi="Times New Roman" w:cs="Times New Roman"/>
                <w:sz w:val="28"/>
                <w:szCs w:val="28"/>
              </w:rPr>
              <w:t>Лесников Дмитрий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D" w:rsidRPr="0013733F" w:rsidRDefault="0013557D" w:rsidP="005C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3F">
              <w:rPr>
                <w:rFonts w:ascii="Times New Roman" w:hAnsi="Times New Roman" w:cs="Times New Roman"/>
                <w:sz w:val="28"/>
                <w:szCs w:val="28"/>
              </w:rPr>
              <w:t>Директор МУП «Водоканал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D" w:rsidRPr="0013733F" w:rsidRDefault="0013733F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3F">
              <w:rPr>
                <w:rFonts w:ascii="Times New Roman" w:hAnsi="Times New Roman" w:cs="Times New Roman"/>
                <w:sz w:val="28"/>
                <w:szCs w:val="28"/>
              </w:rPr>
              <w:t>61453,2</w:t>
            </w:r>
          </w:p>
        </w:tc>
      </w:tr>
      <w:tr w:rsidR="0013733F" w:rsidRPr="0013733F" w:rsidTr="00486BBF">
        <w:trPr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13733F" w:rsidRDefault="00646280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13733F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33F">
              <w:rPr>
                <w:rFonts w:ascii="Times New Roman" w:hAnsi="Times New Roman" w:cs="Times New Roman"/>
                <w:sz w:val="28"/>
                <w:szCs w:val="28"/>
              </w:rPr>
              <w:t>Баженов Серге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13733F" w:rsidRDefault="0013557D" w:rsidP="005C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3F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  <w:r w:rsidR="004E2ECC" w:rsidRPr="0013733F">
              <w:rPr>
                <w:rFonts w:ascii="Times New Roman" w:hAnsi="Times New Roman" w:cs="Times New Roman"/>
                <w:sz w:val="28"/>
                <w:szCs w:val="28"/>
              </w:rPr>
              <w:t xml:space="preserve"> МУП «Водоканал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13733F" w:rsidRDefault="0013733F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3F">
              <w:rPr>
                <w:rFonts w:ascii="Times New Roman" w:hAnsi="Times New Roman" w:cs="Times New Roman"/>
                <w:sz w:val="28"/>
                <w:szCs w:val="28"/>
              </w:rPr>
              <w:t>6832,85</w:t>
            </w:r>
          </w:p>
        </w:tc>
      </w:tr>
      <w:tr w:rsidR="0013733F" w:rsidRPr="0013733F" w:rsidTr="00486BBF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13733F" w:rsidRDefault="00646280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13733F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33F">
              <w:rPr>
                <w:rFonts w:ascii="Times New Roman" w:hAnsi="Times New Roman" w:cs="Times New Roman"/>
                <w:sz w:val="28"/>
                <w:szCs w:val="28"/>
              </w:rPr>
              <w:t>Кумирова Светлана Фидаил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13733F" w:rsidRDefault="004E2ECC" w:rsidP="005C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3F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П «Водоканал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13733F" w:rsidRDefault="0013733F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3F">
              <w:rPr>
                <w:rFonts w:ascii="Times New Roman" w:hAnsi="Times New Roman" w:cs="Times New Roman"/>
                <w:sz w:val="28"/>
                <w:szCs w:val="28"/>
              </w:rPr>
              <w:t>6538,16</w:t>
            </w:r>
          </w:p>
        </w:tc>
      </w:tr>
    </w:tbl>
    <w:p w:rsidR="004E2ECC" w:rsidRPr="00AE2506" w:rsidRDefault="004E2ECC" w:rsidP="009E5F42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E2ECC" w:rsidRPr="00AE2506" w:rsidSect="009E5F42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145DB7"/>
    <w:rsid w:val="0000265C"/>
    <w:rsid w:val="00030F17"/>
    <w:rsid w:val="00057F4D"/>
    <w:rsid w:val="000B43D2"/>
    <w:rsid w:val="000D45D9"/>
    <w:rsid w:val="000E2847"/>
    <w:rsid w:val="000F1918"/>
    <w:rsid w:val="0013557D"/>
    <w:rsid w:val="0013733F"/>
    <w:rsid w:val="00145DB7"/>
    <w:rsid w:val="00171C8F"/>
    <w:rsid w:val="00192888"/>
    <w:rsid w:val="001B15B5"/>
    <w:rsid w:val="001B2825"/>
    <w:rsid w:val="001E6CA9"/>
    <w:rsid w:val="0025446B"/>
    <w:rsid w:val="002573B4"/>
    <w:rsid w:val="00263E3C"/>
    <w:rsid w:val="002930E0"/>
    <w:rsid w:val="002B6FD9"/>
    <w:rsid w:val="002F4DF0"/>
    <w:rsid w:val="003358CC"/>
    <w:rsid w:val="0034173E"/>
    <w:rsid w:val="003B458F"/>
    <w:rsid w:val="00443E58"/>
    <w:rsid w:val="00461DAF"/>
    <w:rsid w:val="00463AE0"/>
    <w:rsid w:val="00472826"/>
    <w:rsid w:val="004760D2"/>
    <w:rsid w:val="00477F0F"/>
    <w:rsid w:val="00486BBF"/>
    <w:rsid w:val="004E1E4C"/>
    <w:rsid w:val="004E2ECC"/>
    <w:rsid w:val="004F7789"/>
    <w:rsid w:val="00513709"/>
    <w:rsid w:val="00546816"/>
    <w:rsid w:val="005904D4"/>
    <w:rsid w:val="005B4CB7"/>
    <w:rsid w:val="005C155B"/>
    <w:rsid w:val="005D5C8E"/>
    <w:rsid w:val="005F092C"/>
    <w:rsid w:val="00605C71"/>
    <w:rsid w:val="00610C07"/>
    <w:rsid w:val="00622D8C"/>
    <w:rsid w:val="00646280"/>
    <w:rsid w:val="006535E9"/>
    <w:rsid w:val="00665CFB"/>
    <w:rsid w:val="006F118F"/>
    <w:rsid w:val="0070618A"/>
    <w:rsid w:val="007064F3"/>
    <w:rsid w:val="0070773A"/>
    <w:rsid w:val="00730F85"/>
    <w:rsid w:val="00740B6F"/>
    <w:rsid w:val="0074695F"/>
    <w:rsid w:val="007642A8"/>
    <w:rsid w:val="00764819"/>
    <w:rsid w:val="0078583F"/>
    <w:rsid w:val="007906CE"/>
    <w:rsid w:val="007D1976"/>
    <w:rsid w:val="008052AF"/>
    <w:rsid w:val="00816550"/>
    <w:rsid w:val="00842B90"/>
    <w:rsid w:val="00851925"/>
    <w:rsid w:val="00853213"/>
    <w:rsid w:val="00860323"/>
    <w:rsid w:val="008A3322"/>
    <w:rsid w:val="008D7329"/>
    <w:rsid w:val="008D7491"/>
    <w:rsid w:val="00933B69"/>
    <w:rsid w:val="00991DEA"/>
    <w:rsid w:val="009947B5"/>
    <w:rsid w:val="009E5F42"/>
    <w:rsid w:val="00A01A1A"/>
    <w:rsid w:val="00A166AA"/>
    <w:rsid w:val="00A66B09"/>
    <w:rsid w:val="00AC07D3"/>
    <w:rsid w:val="00AD746E"/>
    <w:rsid w:val="00AE2506"/>
    <w:rsid w:val="00AF23F4"/>
    <w:rsid w:val="00AF576D"/>
    <w:rsid w:val="00B12E9C"/>
    <w:rsid w:val="00B207FF"/>
    <w:rsid w:val="00B23CF0"/>
    <w:rsid w:val="00B600BF"/>
    <w:rsid w:val="00B716F8"/>
    <w:rsid w:val="00B74517"/>
    <w:rsid w:val="00BF54CC"/>
    <w:rsid w:val="00C3733A"/>
    <w:rsid w:val="00C412C9"/>
    <w:rsid w:val="00C43261"/>
    <w:rsid w:val="00D03D1C"/>
    <w:rsid w:val="00D146C9"/>
    <w:rsid w:val="00D1762D"/>
    <w:rsid w:val="00D2063D"/>
    <w:rsid w:val="00D3465F"/>
    <w:rsid w:val="00D67393"/>
    <w:rsid w:val="00D75208"/>
    <w:rsid w:val="00DB058D"/>
    <w:rsid w:val="00DD2F01"/>
    <w:rsid w:val="00DF01AA"/>
    <w:rsid w:val="00DF6A5C"/>
    <w:rsid w:val="00E414C7"/>
    <w:rsid w:val="00ED2034"/>
    <w:rsid w:val="00ED219E"/>
    <w:rsid w:val="00F4493B"/>
    <w:rsid w:val="00F55DFF"/>
    <w:rsid w:val="00F578FC"/>
    <w:rsid w:val="00F65B80"/>
    <w:rsid w:val="00FB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9A422-DCBB-4D4E-9BCF-252EB706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312_K</cp:lastModifiedBy>
  <cp:revision>6</cp:revision>
  <cp:lastPrinted>2023-03-15T04:35:00Z</cp:lastPrinted>
  <dcterms:created xsi:type="dcterms:W3CDTF">2023-03-15T07:05:00Z</dcterms:created>
  <dcterms:modified xsi:type="dcterms:W3CDTF">2024-03-18T04:29:00Z</dcterms:modified>
</cp:coreProperties>
</file>